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40" w:rsidRPr="005927A9" w:rsidRDefault="00606B2F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5927A9">
        <w:rPr>
          <w:rFonts w:asciiTheme="majorHAnsi" w:hAnsiTheme="majorHAnsi"/>
          <w:b/>
          <w:sz w:val="24"/>
        </w:rPr>
        <w:t xml:space="preserve">School Year </w:t>
      </w:r>
      <w:r w:rsidR="005927A9" w:rsidRPr="005927A9">
        <w:rPr>
          <w:rFonts w:asciiTheme="majorHAnsi" w:hAnsiTheme="majorHAnsi"/>
          <w:b/>
          <w:sz w:val="24"/>
        </w:rPr>
        <w:t>2020-2021</w:t>
      </w: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3103E4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ERTIFICATION</w:t>
      </w: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606B2F" w:rsidRDefault="00606B2F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606B2F" w:rsidRDefault="00606B2F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EE77D0">
        <w:rPr>
          <w:rFonts w:asciiTheme="majorHAnsi" w:hAnsiTheme="majorHAnsi"/>
          <w:sz w:val="24"/>
        </w:rPr>
        <w:t>This is to certify that</w:t>
      </w: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_________________________</w:t>
      </w:r>
      <w:r w:rsidR="00E907BC">
        <w:rPr>
          <w:rFonts w:asciiTheme="majorHAnsi" w:hAnsiTheme="majorHAnsi"/>
          <w:sz w:val="24"/>
        </w:rPr>
        <w:t>__________________</w:t>
      </w:r>
    </w:p>
    <w:p w:rsidR="00EE77D0" w:rsidRPr="003103E4" w:rsidRDefault="00EE77D0" w:rsidP="00F04240">
      <w:pPr>
        <w:spacing w:after="0" w:line="240" w:lineRule="auto"/>
        <w:jc w:val="center"/>
        <w:rPr>
          <w:rFonts w:asciiTheme="majorHAnsi" w:hAnsiTheme="majorHAnsi"/>
          <w:i/>
        </w:rPr>
      </w:pPr>
      <w:r w:rsidRPr="003103E4">
        <w:rPr>
          <w:rFonts w:asciiTheme="majorHAnsi" w:hAnsiTheme="majorHAnsi"/>
          <w:i/>
        </w:rPr>
        <w:t>(</w:t>
      </w:r>
      <w:r w:rsidR="003103E4" w:rsidRPr="003103E4">
        <w:rPr>
          <w:rFonts w:asciiTheme="majorHAnsi" w:hAnsiTheme="majorHAnsi"/>
          <w:i/>
        </w:rPr>
        <w:t xml:space="preserve">Name of </w:t>
      </w:r>
      <w:r w:rsidR="00606B2F">
        <w:rPr>
          <w:rFonts w:asciiTheme="majorHAnsi" w:hAnsiTheme="majorHAnsi"/>
          <w:i/>
        </w:rPr>
        <w:t>JDVP-TVL Partner</w:t>
      </w:r>
      <w:r w:rsidRPr="003103E4">
        <w:rPr>
          <w:rFonts w:asciiTheme="majorHAnsi" w:hAnsiTheme="majorHAnsi"/>
          <w:i/>
        </w:rPr>
        <w:t>)</w:t>
      </w: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606B2F" w:rsidRDefault="00606B2F" w:rsidP="00F04240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s submitted the complete year-end reports and billing statement in four (4) copies and such were found to be in order </w:t>
      </w: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Default="006C627A" w:rsidP="00F04240">
      <w:pPr>
        <w:spacing w:after="0" w:line="240" w:lineRule="auto"/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ssue</w:t>
      </w:r>
      <w:r w:rsidR="00DF22F2">
        <w:rPr>
          <w:rFonts w:asciiTheme="majorHAnsi" w:hAnsiTheme="majorHAnsi"/>
        </w:rPr>
        <w:t xml:space="preserve">d </w:t>
      </w:r>
      <w:r w:rsidR="00B36089">
        <w:rPr>
          <w:rFonts w:asciiTheme="majorHAnsi" w:hAnsiTheme="majorHAnsi"/>
        </w:rPr>
        <w:t>this ___________ of __________</w:t>
      </w:r>
      <w:bookmarkStart w:id="0" w:name="_GoBack"/>
      <w:bookmarkEnd w:id="0"/>
      <w:r w:rsidR="005927A9">
        <w:rPr>
          <w:rFonts w:asciiTheme="majorHAnsi" w:hAnsiTheme="majorHAnsi"/>
        </w:rPr>
        <w:t>_, 2020</w:t>
      </w:r>
      <w:r w:rsidR="00B36089">
        <w:rPr>
          <w:rFonts w:asciiTheme="majorHAnsi" w:hAnsiTheme="majorHAnsi"/>
        </w:rPr>
        <w:t xml:space="preserve"> at</w:t>
      </w:r>
      <w:r>
        <w:rPr>
          <w:rFonts w:asciiTheme="majorHAnsi" w:hAnsiTheme="majorHAnsi"/>
        </w:rPr>
        <w:t>_________________.</w:t>
      </w:r>
      <w:proofErr w:type="gramEnd"/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Pr="00EE77D0" w:rsidRDefault="00522889" w:rsidP="00F04240">
      <w:pPr>
        <w:spacing w:after="0" w:line="240" w:lineRule="auto"/>
        <w:jc w:val="center"/>
        <w:rPr>
          <w:rFonts w:asciiTheme="majorHAnsi" w:hAnsiTheme="majorHAnsi"/>
        </w:rPr>
      </w:pPr>
      <w:r w:rsidRPr="00522889">
        <w:rPr>
          <w:rFonts w:asciiTheme="majorHAnsi" w:hAnsiTheme="majorHAnsi"/>
          <w:noProof/>
          <w:lang w:val="en-PH" w:eastAsia="en-PH"/>
        </w:rPr>
        <w:pict>
          <v:rect id="Rectangle 30" o:spid="_x0000_s1026" style="position:absolute;left:0;text-align:left;margin-left:241.05pt;margin-top:74.8pt;width:226.25pt;height:88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" stroked="f">
            <v:textbox>
              <w:txbxContent>
                <w:p w:rsidR="00EE77D0" w:rsidRDefault="00EE77D0" w:rsidP="00DF22F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EE77D0" w:rsidRPr="00EE77D0" w:rsidRDefault="00EE77D0" w:rsidP="00DF22F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EE77D0" w:rsidRPr="00EE77D0" w:rsidRDefault="00EE77D0" w:rsidP="00DF22F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___________________________________________________</w:t>
                  </w:r>
                </w:p>
                <w:p w:rsidR="00EE77D0" w:rsidRDefault="00EE77D0" w:rsidP="00DF22F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E77D0">
                    <w:rPr>
                      <w:rFonts w:asciiTheme="majorHAnsi" w:hAnsiTheme="majorHAnsi"/>
                      <w:b/>
                    </w:rPr>
                    <w:t>Schools Division Superintendent/</w:t>
                  </w:r>
                </w:p>
                <w:p w:rsidR="00EE77D0" w:rsidRPr="00EE77D0" w:rsidRDefault="006C627A" w:rsidP="00DF22F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Authorized </w:t>
                  </w:r>
                  <w:r w:rsidR="00EE77D0" w:rsidRPr="00EE77D0">
                    <w:rPr>
                      <w:rFonts w:asciiTheme="majorHAnsi" w:hAnsiTheme="majorHAnsi"/>
                      <w:b/>
                    </w:rPr>
                    <w:t>Representative</w:t>
                  </w:r>
                </w:p>
              </w:txbxContent>
            </v:textbox>
          </v:rect>
        </w:pict>
      </w:r>
    </w:p>
    <w:sectPr w:rsidR="00EE77D0" w:rsidRPr="00EE77D0" w:rsidSect="00DE7D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D4" w:rsidRDefault="00E100D4" w:rsidP="00F7325D">
      <w:pPr>
        <w:spacing w:after="0" w:line="240" w:lineRule="auto"/>
      </w:pPr>
      <w:r>
        <w:separator/>
      </w:r>
    </w:p>
  </w:endnote>
  <w:endnote w:type="continuationSeparator" w:id="0">
    <w:p w:rsidR="00E100D4" w:rsidRDefault="00E100D4" w:rsidP="00F7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D4" w:rsidRDefault="00E100D4" w:rsidP="00F7325D">
      <w:pPr>
        <w:spacing w:after="0" w:line="240" w:lineRule="auto"/>
      </w:pPr>
      <w:r>
        <w:separator/>
      </w:r>
    </w:p>
  </w:footnote>
  <w:footnote w:type="continuationSeparator" w:id="0">
    <w:p w:rsidR="00E100D4" w:rsidRDefault="00E100D4" w:rsidP="00F7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5D" w:rsidRDefault="00F7325D" w:rsidP="00F7325D">
    <w:pPr>
      <w:pStyle w:val="Header"/>
      <w:ind w:left="-180" w:right="-243"/>
    </w:pPr>
    <w:r>
      <w:rPr>
        <w:noProof/>
        <w:lang w:val="fil-PH" w:eastAsia="fil-P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90850</wp:posOffset>
          </wp:positionH>
          <wp:positionV relativeFrom="paragraph">
            <wp:posOffset>-304800</wp:posOffset>
          </wp:positionV>
          <wp:extent cx="657225" cy="647700"/>
          <wp:effectExtent l="19050" t="0" r="9525" b="0"/>
          <wp:wrapTight wrapText="bothSides">
            <wp:wrapPolygon edited="0">
              <wp:start x="6261" y="0"/>
              <wp:lineTo x="3130" y="1271"/>
              <wp:lineTo x="-626" y="6988"/>
              <wp:lineTo x="-626" y="13976"/>
              <wp:lineTo x="2504" y="20329"/>
              <wp:lineTo x="6261" y="20965"/>
              <wp:lineTo x="15652" y="20965"/>
              <wp:lineTo x="16278" y="20965"/>
              <wp:lineTo x="17530" y="20329"/>
              <wp:lineTo x="18783" y="20329"/>
              <wp:lineTo x="21913" y="13341"/>
              <wp:lineTo x="21913" y="5718"/>
              <wp:lineTo x="19409" y="1906"/>
              <wp:lineTo x="15652" y="0"/>
              <wp:lineTo x="6261" y="0"/>
            </wp:wrapPolygon>
          </wp:wrapTight>
          <wp:docPr id="1" name="Picture 1" descr="E:\Abigail Godoy\DepEd Style Guide\DepEd Seal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:\Abigail Godoy\DepEd Style Guide\DepEd Seal_smal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03E4">
      <w:rPr>
        <w:noProof/>
        <w:lang w:val="en-PH" w:eastAsia="en-PH"/>
      </w:rPr>
      <w:t>Annex 9</w:t>
    </w:r>
  </w:p>
  <w:p w:rsidR="00F7325D" w:rsidRDefault="00F7325D">
    <w:pPr>
      <w:pStyle w:val="Header"/>
    </w:pPr>
  </w:p>
  <w:p w:rsidR="00F7325D" w:rsidRPr="00F7325D" w:rsidRDefault="00F7325D">
    <w:pPr>
      <w:pStyle w:val="Header"/>
      <w:rPr>
        <w:sz w:val="8"/>
      </w:rPr>
    </w:pPr>
  </w:p>
  <w:p w:rsidR="002C55B2" w:rsidRDefault="00F7325D" w:rsidP="002C55B2">
    <w:pPr>
      <w:pStyle w:val="Header"/>
      <w:jc w:val="center"/>
      <w:rPr>
        <w:rFonts w:asciiTheme="majorHAnsi" w:hAnsiTheme="majorHAnsi"/>
        <w:b/>
      </w:rPr>
    </w:pPr>
    <w:r w:rsidRPr="002C55B2">
      <w:rPr>
        <w:rFonts w:asciiTheme="majorHAnsi" w:hAnsiTheme="majorHAnsi"/>
        <w:b/>
        <w:sz w:val="18"/>
        <w:szCs w:val="18"/>
      </w:rPr>
      <w:t xml:space="preserve"> </w:t>
    </w:r>
    <w:r w:rsidRPr="002C55B2">
      <w:rPr>
        <w:rFonts w:asciiTheme="majorHAnsi" w:hAnsiTheme="majorHAnsi"/>
        <w:b/>
      </w:rPr>
      <w:t>JOINT DELIVERY VOUCHER PROGRAM</w:t>
    </w:r>
    <w:r w:rsidR="002C55B2" w:rsidRPr="002C55B2">
      <w:rPr>
        <w:rFonts w:asciiTheme="majorHAnsi" w:hAnsiTheme="majorHAnsi"/>
        <w:b/>
      </w:rPr>
      <w:t xml:space="preserve"> FOR SENIOR HIGH SCHOOL </w:t>
    </w:r>
  </w:p>
  <w:p w:rsidR="002C55B2" w:rsidRPr="002C55B2" w:rsidRDefault="002A3CD8" w:rsidP="002C55B2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TECHNICAL VOCATIONAL LIVELI</w:t>
    </w:r>
    <w:r w:rsidR="002C55B2" w:rsidRPr="002C55B2">
      <w:rPr>
        <w:rFonts w:asciiTheme="majorHAnsi" w:hAnsiTheme="majorHAnsi"/>
        <w:b/>
      </w:rPr>
      <w:t>HOOD SPECIALIZATIONS (</w:t>
    </w:r>
    <w:r w:rsidR="002C55B2">
      <w:rPr>
        <w:rFonts w:asciiTheme="majorHAnsi" w:hAnsiTheme="majorHAnsi"/>
        <w:b/>
      </w:rPr>
      <w:t>JDVP- TVL)</w:t>
    </w:r>
  </w:p>
  <w:p w:rsidR="00F7325D" w:rsidRPr="002C55B2" w:rsidRDefault="00F7325D" w:rsidP="00F7325D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329D1"/>
    <w:multiLevelType w:val="hybridMultilevel"/>
    <w:tmpl w:val="F7A06F98"/>
    <w:lvl w:ilvl="0" w:tplc="C908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7325D"/>
    <w:rsid w:val="000318D8"/>
    <w:rsid w:val="00065840"/>
    <w:rsid w:val="000B35B1"/>
    <w:rsid w:val="002012DF"/>
    <w:rsid w:val="002A185C"/>
    <w:rsid w:val="002A3CD8"/>
    <w:rsid w:val="002C55B2"/>
    <w:rsid w:val="002E095A"/>
    <w:rsid w:val="003103E4"/>
    <w:rsid w:val="003F09BB"/>
    <w:rsid w:val="00522889"/>
    <w:rsid w:val="005927A9"/>
    <w:rsid w:val="00606B2F"/>
    <w:rsid w:val="006539A6"/>
    <w:rsid w:val="006B0C32"/>
    <w:rsid w:val="006C44E5"/>
    <w:rsid w:val="006C627A"/>
    <w:rsid w:val="006E14B8"/>
    <w:rsid w:val="00727CAC"/>
    <w:rsid w:val="00785450"/>
    <w:rsid w:val="007B7937"/>
    <w:rsid w:val="008C4699"/>
    <w:rsid w:val="008D5AEC"/>
    <w:rsid w:val="009074F1"/>
    <w:rsid w:val="0092383C"/>
    <w:rsid w:val="00944C6F"/>
    <w:rsid w:val="00995F55"/>
    <w:rsid w:val="009B06E7"/>
    <w:rsid w:val="00A43D14"/>
    <w:rsid w:val="00A765FB"/>
    <w:rsid w:val="00AB3008"/>
    <w:rsid w:val="00AF20C5"/>
    <w:rsid w:val="00B36089"/>
    <w:rsid w:val="00B936BB"/>
    <w:rsid w:val="00BD2D86"/>
    <w:rsid w:val="00BF1A90"/>
    <w:rsid w:val="00C300B5"/>
    <w:rsid w:val="00CD2774"/>
    <w:rsid w:val="00CF5296"/>
    <w:rsid w:val="00D05112"/>
    <w:rsid w:val="00DE7D58"/>
    <w:rsid w:val="00DF22F2"/>
    <w:rsid w:val="00E100D4"/>
    <w:rsid w:val="00E10F7A"/>
    <w:rsid w:val="00E43E2D"/>
    <w:rsid w:val="00E53F76"/>
    <w:rsid w:val="00E56972"/>
    <w:rsid w:val="00E907BC"/>
    <w:rsid w:val="00EC6630"/>
    <w:rsid w:val="00EE77D0"/>
    <w:rsid w:val="00F04240"/>
    <w:rsid w:val="00F415C2"/>
    <w:rsid w:val="00F43FA8"/>
    <w:rsid w:val="00F7325D"/>
    <w:rsid w:val="00FA7FB7"/>
    <w:rsid w:val="00FD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2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5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5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7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CA1B5-CF66-4FA7-8F5B-7911591C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rincipe</dc:creator>
  <cp:lastModifiedBy>papegarido</cp:lastModifiedBy>
  <cp:revision>2</cp:revision>
  <cp:lastPrinted>2019-07-05T08:42:00Z</cp:lastPrinted>
  <dcterms:created xsi:type="dcterms:W3CDTF">2020-01-21T06:45:00Z</dcterms:created>
  <dcterms:modified xsi:type="dcterms:W3CDTF">2020-01-21T06:45:00Z</dcterms:modified>
</cp:coreProperties>
</file>